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983" w:rsidRPr="00A35C65" w:rsidRDefault="002F6B88" w:rsidP="002F6B88">
      <w:pPr>
        <w:pStyle w:val="a3"/>
        <w:ind w:firstLineChars="550" w:firstLine="1540"/>
        <w:rPr>
          <w:sz w:val="28"/>
          <w:szCs w:val="28"/>
        </w:rPr>
      </w:pPr>
      <w:r>
        <w:rPr>
          <w:rFonts w:hint="eastAsia"/>
          <w:sz w:val="28"/>
          <w:szCs w:val="28"/>
        </w:rPr>
        <w:t>令和元年度金沢区</w:t>
      </w:r>
      <w:r w:rsidR="006D2036">
        <w:rPr>
          <w:rFonts w:hint="eastAsia"/>
          <w:sz w:val="28"/>
          <w:szCs w:val="28"/>
        </w:rPr>
        <w:t>夏季少年ソフトボール大会　開催要項</w:t>
      </w:r>
    </w:p>
    <w:p w:rsidR="0023204F" w:rsidRPr="00A35C65" w:rsidRDefault="0023204F" w:rsidP="0034270B">
      <w:pPr>
        <w:spacing w:line="340" w:lineRule="exact"/>
      </w:pPr>
      <w:r w:rsidRPr="00A35C65">
        <w:t>趣</w:t>
      </w:r>
      <w:r w:rsidR="007A5BF9" w:rsidRPr="00A35C65">
        <w:rPr>
          <w:rFonts w:hint="eastAsia"/>
        </w:rPr>
        <w:t xml:space="preserve">　</w:t>
      </w:r>
      <w:r w:rsidR="00DE697D" w:rsidRPr="00A35C65">
        <w:rPr>
          <w:rFonts w:hint="eastAsia"/>
        </w:rPr>
        <w:t xml:space="preserve"> </w:t>
      </w:r>
      <w:r w:rsidRPr="00A35C65">
        <w:t xml:space="preserve">旨　</w:t>
      </w:r>
      <w:r w:rsidR="007A5BF9" w:rsidRPr="00A35C65">
        <w:rPr>
          <w:rFonts w:hint="eastAsia"/>
        </w:rPr>
        <w:t xml:space="preserve">　</w:t>
      </w:r>
      <w:r w:rsidR="00DE697D" w:rsidRPr="00A35C65">
        <w:rPr>
          <w:rFonts w:hint="eastAsia"/>
        </w:rPr>
        <w:t xml:space="preserve"> </w:t>
      </w:r>
      <w:r w:rsidRPr="00A35C65">
        <w:rPr>
          <w:rFonts w:hint="eastAsia"/>
        </w:rPr>
        <w:t>青少年育成の一環として、夏季期間中における余暇を善導し、スポーツを通じて心身の健全</w:t>
      </w:r>
    </w:p>
    <w:p w:rsidR="0023204F" w:rsidRPr="00A35C65" w:rsidRDefault="0023204F" w:rsidP="0034270B">
      <w:pPr>
        <w:spacing w:line="340" w:lineRule="exact"/>
        <w:ind w:firstLineChars="600" w:firstLine="1260"/>
      </w:pPr>
      <w:r w:rsidRPr="00A35C65">
        <w:rPr>
          <w:rFonts w:hint="eastAsia"/>
        </w:rPr>
        <w:t>育成を図る目的として実施します。</w:t>
      </w:r>
    </w:p>
    <w:p w:rsidR="00087309" w:rsidRPr="00A35C65" w:rsidRDefault="0023204F" w:rsidP="0034270B">
      <w:pPr>
        <w:pStyle w:val="a3"/>
        <w:spacing w:line="340" w:lineRule="exact"/>
      </w:pPr>
      <w:r w:rsidRPr="00A35C65">
        <w:rPr>
          <w:rFonts w:hint="eastAsia"/>
        </w:rPr>
        <w:t>主</w:t>
      </w:r>
      <w:r w:rsidR="007A5BF9" w:rsidRPr="00A35C65">
        <w:rPr>
          <w:rFonts w:hint="eastAsia"/>
        </w:rPr>
        <w:t xml:space="preserve">　</w:t>
      </w:r>
      <w:r w:rsidR="00DE697D" w:rsidRPr="00A35C65">
        <w:rPr>
          <w:rFonts w:hint="eastAsia"/>
        </w:rPr>
        <w:t xml:space="preserve">  </w:t>
      </w:r>
      <w:r w:rsidRPr="00A35C65">
        <w:rPr>
          <w:rFonts w:hint="eastAsia"/>
        </w:rPr>
        <w:t xml:space="preserve">催　</w:t>
      </w:r>
      <w:r w:rsidR="007A5BF9" w:rsidRPr="00A35C65">
        <w:rPr>
          <w:rFonts w:hint="eastAsia"/>
        </w:rPr>
        <w:t xml:space="preserve">　</w:t>
      </w:r>
      <w:r w:rsidRPr="00A35C65">
        <w:rPr>
          <w:rFonts w:hint="eastAsia"/>
        </w:rPr>
        <w:t>金沢区スポーツ推進</w:t>
      </w:r>
      <w:r w:rsidR="009626F7">
        <w:rPr>
          <w:rFonts w:hint="eastAsia"/>
        </w:rPr>
        <w:t>委員</w:t>
      </w:r>
      <w:r w:rsidRPr="00A35C65">
        <w:rPr>
          <w:rFonts w:hint="eastAsia"/>
        </w:rPr>
        <w:t>連絡協議会</w:t>
      </w:r>
    </w:p>
    <w:p w:rsidR="00087309" w:rsidRPr="00A35C65" w:rsidRDefault="0023204F" w:rsidP="0034270B">
      <w:pPr>
        <w:spacing w:line="340" w:lineRule="exact"/>
      </w:pPr>
      <w:r w:rsidRPr="00A35C65">
        <w:t>共</w:t>
      </w:r>
      <w:r w:rsidR="007A5BF9" w:rsidRPr="00A35C65">
        <w:rPr>
          <w:rFonts w:hint="eastAsia"/>
        </w:rPr>
        <w:t xml:space="preserve">　</w:t>
      </w:r>
      <w:r w:rsidR="00DE697D" w:rsidRPr="00A35C65">
        <w:rPr>
          <w:rFonts w:hint="eastAsia"/>
        </w:rPr>
        <w:t xml:space="preserve">  </w:t>
      </w:r>
      <w:r w:rsidRPr="00A35C65">
        <w:t xml:space="preserve">催　</w:t>
      </w:r>
      <w:r w:rsidR="007A5BF9" w:rsidRPr="00A35C65">
        <w:rPr>
          <w:rFonts w:hint="eastAsia"/>
        </w:rPr>
        <w:t xml:space="preserve">　</w:t>
      </w:r>
      <w:r w:rsidRPr="00A35C65">
        <w:t>金沢区役所</w:t>
      </w:r>
      <w:r w:rsidR="00B86A74">
        <w:rPr>
          <w:rFonts w:hint="eastAsia"/>
        </w:rPr>
        <w:t xml:space="preserve">　</w:t>
      </w:r>
    </w:p>
    <w:p w:rsidR="0023204F" w:rsidRPr="00A35C65" w:rsidRDefault="0023204F" w:rsidP="0034270B">
      <w:pPr>
        <w:spacing w:line="340" w:lineRule="exact"/>
      </w:pPr>
      <w:r w:rsidRPr="00A35C65">
        <w:t>後</w:t>
      </w:r>
      <w:r w:rsidR="007A5BF9" w:rsidRPr="00A35C65">
        <w:rPr>
          <w:rFonts w:hint="eastAsia"/>
        </w:rPr>
        <w:t xml:space="preserve">　</w:t>
      </w:r>
      <w:r w:rsidR="00DE697D" w:rsidRPr="00A35C65">
        <w:rPr>
          <w:rFonts w:hint="eastAsia"/>
        </w:rPr>
        <w:t xml:space="preserve">  </w:t>
      </w:r>
      <w:r w:rsidRPr="00A35C65">
        <w:t xml:space="preserve">援　</w:t>
      </w:r>
      <w:r w:rsidR="007A5BF9" w:rsidRPr="00A35C65">
        <w:rPr>
          <w:rFonts w:hint="eastAsia"/>
        </w:rPr>
        <w:t xml:space="preserve">　</w:t>
      </w:r>
      <w:r w:rsidRPr="00A35C65">
        <w:t>金沢区体育協会、横浜市金沢区社会福祉協議会</w:t>
      </w:r>
      <w:r w:rsidR="001823D7">
        <w:t>、金沢</w:t>
      </w:r>
      <w:r w:rsidRPr="00A35C65">
        <w:t>防犯</w:t>
      </w:r>
      <w:r w:rsidR="00B8209E" w:rsidRPr="00A35C65">
        <w:t>協会</w:t>
      </w:r>
    </w:p>
    <w:p w:rsidR="00087309" w:rsidRPr="00A35C65" w:rsidRDefault="00B8209E" w:rsidP="0034270B">
      <w:pPr>
        <w:spacing w:line="340" w:lineRule="exact"/>
      </w:pPr>
      <w:r w:rsidRPr="00A35C65">
        <w:t>種</w:t>
      </w:r>
      <w:r w:rsidR="007A5BF9" w:rsidRPr="00A35C65">
        <w:rPr>
          <w:rFonts w:hint="eastAsia"/>
        </w:rPr>
        <w:t xml:space="preserve">　</w:t>
      </w:r>
      <w:r w:rsidR="00DE697D" w:rsidRPr="00A35C65">
        <w:rPr>
          <w:rFonts w:hint="eastAsia"/>
        </w:rPr>
        <w:t xml:space="preserve">  </w:t>
      </w:r>
      <w:r w:rsidRPr="00A35C65">
        <w:t xml:space="preserve">目　</w:t>
      </w:r>
      <w:r w:rsidR="007A5BF9" w:rsidRPr="00A35C65">
        <w:rPr>
          <w:rFonts w:hint="eastAsia"/>
        </w:rPr>
        <w:t xml:space="preserve">　</w:t>
      </w:r>
      <w:r w:rsidRPr="00A35C65">
        <w:rPr>
          <w:rFonts w:hint="eastAsia"/>
        </w:rPr>
        <w:t>少年ソフトボール</w:t>
      </w:r>
    </w:p>
    <w:p w:rsidR="00543A55" w:rsidRPr="00A35C65" w:rsidRDefault="001650E6" w:rsidP="0034270B">
      <w:pPr>
        <w:spacing w:line="340" w:lineRule="exact"/>
        <w:rPr>
          <w:b/>
        </w:rPr>
      </w:pPr>
      <w:r w:rsidRPr="00A35C65">
        <w:rPr>
          <w:rFonts w:hint="eastAsia"/>
        </w:rPr>
        <w:t>参加対象</w:t>
      </w:r>
      <w:r w:rsidR="00543A55" w:rsidRPr="00A35C65">
        <w:rPr>
          <w:rFonts w:hint="eastAsia"/>
        </w:rPr>
        <w:t xml:space="preserve">　</w:t>
      </w:r>
      <w:r w:rsidR="00696D16" w:rsidRPr="00A35C65">
        <w:rPr>
          <w:rFonts w:hint="eastAsia"/>
        </w:rPr>
        <w:t xml:space="preserve">　</w:t>
      </w:r>
      <w:r w:rsidR="00543A55" w:rsidRPr="00A35C65">
        <w:rPr>
          <w:rFonts w:hint="eastAsia"/>
          <w:b/>
        </w:rPr>
        <w:t>区内に居住及び小学校に在籍する小学生６年生以下で編成し選手２０名まで登録可</w:t>
      </w:r>
      <w:r w:rsidR="007F3AAF" w:rsidRPr="00A35C65">
        <w:rPr>
          <w:rFonts w:hint="eastAsia"/>
          <w:b/>
        </w:rPr>
        <w:t>,</w:t>
      </w:r>
      <w:r w:rsidRPr="00A35C65">
        <w:rPr>
          <w:rFonts w:hint="eastAsia"/>
          <w:b/>
        </w:rPr>
        <w:t xml:space="preserve">　監督（成人）</w:t>
      </w:r>
    </w:p>
    <w:p w:rsidR="007F3AAF" w:rsidRPr="00A35C65" w:rsidRDefault="00543A55" w:rsidP="0034270B">
      <w:pPr>
        <w:spacing w:line="340" w:lineRule="exact"/>
        <w:ind w:firstLineChars="600" w:firstLine="1236"/>
        <w:rPr>
          <w:b/>
        </w:rPr>
      </w:pPr>
      <w:r w:rsidRPr="00A35C65">
        <w:rPr>
          <w:rFonts w:hint="eastAsia"/>
          <w:b/>
        </w:rPr>
        <w:t>（区外在住であっても、チーム在籍の者は２名まで登録を</w:t>
      </w:r>
      <w:r w:rsidR="00586FF6" w:rsidRPr="00A35C65">
        <w:rPr>
          <w:rFonts w:hint="eastAsia"/>
          <w:b/>
        </w:rPr>
        <w:t>認</w:t>
      </w:r>
      <w:r w:rsidRPr="00A35C65">
        <w:rPr>
          <w:rFonts w:hint="eastAsia"/>
          <w:b/>
        </w:rPr>
        <w:t>める）</w:t>
      </w:r>
    </w:p>
    <w:p w:rsidR="00087309" w:rsidRPr="00A35C65" w:rsidRDefault="00B8209E" w:rsidP="0034270B">
      <w:pPr>
        <w:spacing w:line="340" w:lineRule="exact"/>
      </w:pPr>
      <w:r w:rsidRPr="00A35C65">
        <w:t>日</w:t>
      </w:r>
      <w:r w:rsidR="007A5BF9" w:rsidRPr="00A35C65">
        <w:rPr>
          <w:rFonts w:hint="eastAsia"/>
        </w:rPr>
        <w:t xml:space="preserve">　</w:t>
      </w:r>
      <w:r w:rsidR="00DE697D" w:rsidRPr="00A35C65">
        <w:rPr>
          <w:rFonts w:hint="eastAsia"/>
        </w:rPr>
        <w:t xml:space="preserve">  </w:t>
      </w:r>
      <w:r w:rsidRPr="00A35C65">
        <w:t xml:space="preserve">程　</w:t>
      </w:r>
      <w:r w:rsidR="007A5BF9" w:rsidRPr="00A35C65">
        <w:rPr>
          <w:rFonts w:hint="eastAsia"/>
        </w:rPr>
        <w:t xml:space="preserve">　</w:t>
      </w:r>
      <w:r w:rsidR="002F6B88">
        <w:rPr>
          <w:rFonts w:hint="eastAsia"/>
        </w:rPr>
        <w:t>令和元</w:t>
      </w:r>
      <w:r w:rsidRPr="00A35C65">
        <w:rPr>
          <w:rFonts w:hint="eastAsia"/>
        </w:rPr>
        <w:t>年</w:t>
      </w:r>
      <w:r w:rsidR="00076053" w:rsidRPr="00A35C65">
        <w:rPr>
          <w:rFonts w:hint="eastAsia"/>
        </w:rPr>
        <w:t>７月</w:t>
      </w:r>
      <w:r w:rsidR="002F6B88">
        <w:rPr>
          <w:rFonts w:hint="eastAsia"/>
        </w:rPr>
        <w:t>２８日（日）、予備日８月４</w:t>
      </w:r>
      <w:r w:rsidRPr="00A35C65">
        <w:rPr>
          <w:rFonts w:hint="eastAsia"/>
        </w:rPr>
        <w:t>日（日）</w:t>
      </w:r>
    </w:p>
    <w:p w:rsidR="00B8209E" w:rsidRPr="00A35C65" w:rsidRDefault="00B8209E" w:rsidP="0034270B">
      <w:pPr>
        <w:spacing w:line="340" w:lineRule="exact"/>
      </w:pPr>
      <w:r w:rsidRPr="00A35C65">
        <w:rPr>
          <w:rFonts w:hint="eastAsia"/>
        </w:rPr>
        <w:t xml:space="preserve">　　　</w:t>
      </w:r>
      <w:r w:rsidR="007A5BF9" w:rsidRPr="00A35C65">
        <w:rPr>
          <w:rFonts w:hint="eastAsia"/>
        </w:rPr>
        <w:t xml:space="preserve">　　</w:t>
      </w:r>
      <w:r w:rsidR="00DE697D" w:rsidRPr="00A35C65">
        <w:rPr>
          <w:rFonts w:hint="eastAsia"/>
        </w:rPr>
        <w:t xml:space="preserve">  </w:t>
      </w:r>
      <w:r w:rsidR="002F6B88">
        <w:rPr>
          <w:rFonts w:hint="eastAsia"/>
        </w:rPr>
        <w:t>開会式は、７月２８</w:t>
      </w:r>
      <w:r w:rsidRPr="00A35C65">
        <w:rPr>
          <w:rFonts w:hint="eastAsia"/>
        </w:rPr>
        <w:t>日（日）９：００　釜利谷ひろば公園</w:t>
      </w:r>
    </w:p>
    <w:p w:rsidR="00087309" w:rsidRPr="00A35C65" w:rsidRDefault="00B8209E" w:rsidP="0034270B">
      <w:pPr>
        <w:spacing w:line="340" w:lineRule="exact"/>
      </w:pPr>
      <w:r w:rsidRPr="00A35C65">
        <w:t>会</w:t>
      </w:r>
      <w:r w:rsidR="007A5BF9" w:rsidRPr="00A35C65">
        <w:rPr>
          <w:rFonts w:hint="eastAsia"/>
        </w:rPr>
        <w:t xml:space="preserve">　</w:t>
      </w:r>
      <w:r w:rsidR="00DE697D" w:rsidRPr="00A35C65">
        <w:rPr>
          <w:rFonts w:hint="eastAsia"/>
        </w:rPr>
        <w:t xml:space="preserve"> </w:t>
      </w:r>
      <w:r w:rsidR="00484983" w:rsidRPr="00A35C65">
        <w:rPr>
          <w:rFonts w:hint="eastAsia"/>
        </w:rPr>
        <w:t xml:space="preserve"> </w:t>
      </w:r>
      <w:r w:rsidRPr="00A35C65">
        <w:t xml:space="preserve">場　</w:t>
      </w:r>
      <w:r w:rsidR="007A5BF9" w:rsidRPr="00A35C65">
        <w:rPr>
          <w:rFonts w:hint="eastAsia"/>
        </w:rPr>
        <w:t xml:space="preserve">　</w:t>
      </w:r>
      <w:r w:rsidR="00DE697D" w:rsidRPr="00A35C65">
        <w:rPr>
          <w:rFonts w:hint="eastAsia"/>
        </w:rPr>
        <w:t xml:space="preserve"> </w:t>
      </w:r>
      <w:r w:rsidRPr="00A35C65">
        <w:t>釜利谷ひろば公園</w:t>
      </w:r>
    </w:p>
    <w:p w:rsidR="002F6B88" w:rsidRPr="002F6B88" w:rsidRDefault="00B8209E" w:rsidP="0034270B">
      <w:pPr>
        <w:spacing w:line="340" w:lineRule="exact"/>
        <w:rPr>
          <w:u w:val="single"/>
        </w:rPr>
      </w:pPr>
      <w:r w:rsidRPr="00A35C65">
        <w:t>表</w:t>
      </w:r>
      <w:r w:rsidR="007A5BF9" w:rsidRPr="00A35C65">
        <w:rPr>
          <w:rFonts w:hint="eastAsia"/>
        </w:rPr>
        <w:t xml:space="preserve">　</w:t>
      </w:r>
      <w:r w:rsidR="00DE697D" w:rsidRPr="00A35C65">
        <w:rPr>
          <w:rFonts w:hint="eastAsia"/>
        </w:rPr>
        <w:t xml:space="preserve"> </w:t>
      </w:r>
      <w:r w:rsidR="00484983" w:rsidRPr="00A35C65">
        <w:t xml:space="preserve"> </w:t>
      </w:r>
      <w:r w:rsidRPr="00A35C65">
        <w:t xml:space="preserve">彰　</w:t>
      </w:r>
      <w:r w:rsidR="007A5BF9" w:rsidRPr="00A35C65">
        <w:rPr>
          <w:rFonts w:hint="eastAsia"/>
        </w:rPr>
        <w:t xml:space="preserve">　</w:t>
      </w:r>
      <w:r w:rsidRPr="00A35C65">
        <w:t>１</w:t>
      </w:r>
      <w:r w:rsidR="009626F7">
        <w:rPr>
          <w:rFonts w:hint="eastAsia"/>
        </w:rPr>
        <w:t>～３位までのチームに賞状と賞品</w:t>
      </w:r>
      <w:r w:rsidRPr="00A35C65">
        <w:rPr>
          <w:rFonts w:hint="eastAsia"/>
        </w:rPr>
        <w:t>を贈呈します。</w:t>
      </w:r>
      <w:r w:rsidR="002F6B88" w:rsidRPr="002F6B88">
        <w:rPr>
          <w:rFonts w:hint="eastAsia"/>
          <w:u w:val="single"/>
        </w:rPr>
        <w:t>（優勝チームには、東京2020オリンピック・パラリ</w:t>
      </w:r>
    </w:p>
    <w:p w:rsidR="00087309" w:rsidRPr="002F6B88" w:rsidRDefault="002F6B88" w:rsidP="002F6B88">
      <w:pPr>
        <w:spacing w:line="340" w:lineRule="exact"/>
        <w:ind w:firstLineChars="600" w:firstLine="1260"/>
        <w:rPr>
          <w:u w:val="single"/>
        </w:rPr>
      </w:pPr>
      <w:r w:rsidRPr="002F6B88">
        <w:rPr>
          <w:rFonts w:hint="eastAsia"/>
          <w:u w:val="single"/>
        </w:rPr>
        <w:t>ンピック賞品及びMVP表彰あり。</w:t>
      </w:r>
    </w:p>
    <w:p w:rsidR="00087309" w:rsidRPr="00A35C65" w:rsidRDefault="00B8209E" w:rsidP="0034270B">
      <w:pPr>
        <w:spacing w:line="340" w:lineRule="exact"/>
        <w:rPr>
          <w:rFonts w:hint="eastAsia"/>
        </w:rPr>
      </w:pPr>
      <w:r w:rsidRPr="00A35C65">
        <w:t>参</w:t>
      </w:r>
      <w:r w:rsidR="00484983" w:rsidRPr="00A35C65">
        <w:rPr>
          <w:rFonts w:hint="eastAsia"/>
        </w:rPr>
        <w:t xml:space="preserve"> </w:t>
      </w:r>
      <w:r w:rsidRPr="00A35C65">
        <w:t>加</w:t>
      </w:r>
      <w:r w:rsidR="00484983" w:rsidRPr="00A35C65">
        <w:rPr>
          <w:rFonts w:hint="eastAsia"/>
        </w:rPr>
        <w:t xml:space="preserve"> </w:t>
      </w:r>
      <w:r w:rsidRPr="00A35C65">
        <w:t xml:space="preserve">料　</w:t>
      </w:r>
      <w:r w:rsidR="007A5BF9" w:rsidRPr="00A35C65">
        <w:rPr>
          <w:rFonts w:hint="eastAsia"/>
        </w:rPr>
        <w:t xml:space="preserve">　</w:t>
      </w:r>
      <w:r w:rsidR="000E0EB7" w:rsidRPr="00A35C65">
        <w:rPr>
          <w:rFonts w:hint="eastAsia"/>
        </w:rPr>
        <w:t xml:space="preserve"> </w:t>
      </w:r>
      <w:r w:rsidR="00E25D6C">
        <w:t>無料</w:t>
      </w:r>
    </w:p>
    <w:p w:rsidR="00155DC3" w:rsidRPr="002F6B88" w:rsidRDefault="00B8209E" w:rsidP="002F6B88">
      <w:pPr>
        <w:spacing w:line="340" w:lineRule="exact"/>
        <w:ind w:left="1470" w:hangingChars="700" w:hanging="1470"/>
        <w:rPr>
          <w:u w:val="wave"/>
        </w:rPr>
      </w:pPr>
      <w:r w:rsidRPr="00A35C65">
        <w:rPr>
          <w:rFonts w:hint="eastAsia"/>
        </w:rPr>
        <w:t>申</w:t>
      </w:r>
      <w:r w:rsidR="00484983" w:rsidRPr="00A35C65">
        <w:rPr>
          <w:rFonts w:hint="eastAsia"/>
        </w:rPr>
        <w:t xml:space="preserve"> </w:t>
      </w:r>
      <w:r w:rsidRPr="00A35C65">
        <w:t>込</w:t>
      </w:r>
      <w:r w:rsidR="00484983" w:rsidRPr="00A35C65">
        <w:rPr>
          <w:rFonts w:hint="eastAsia"/>
        </w:rPr>
        <w:t xml:space="preserve"> </w:t>
      </w:r>
      <w:r w:rsidRPr="00A35C65">
        <w:t>み</w:t>
      </w:r>
      <w:r w:rsidRPr="00A35C65">
        <w:rPr>
          <w:rFonts w:hint="eastAsia"/>
        </w:rPr>
        <w:t xml:space="preserve">　</w:t>
      </w:r>
      <w:r w:rsidR="007A5BF9" w:rsidRPr="00A35C65">
        <w:rPr>
          <w:rFonts w:hint="eastAsia"/>
        </w:rPr>
        <w:t xml:space="preserve">　</w:t>
      </w:r>
      <w:r w:rsidR="00DE697D" w:rsidRPr="00A35C65">
        <w:rPr>
          <w:rFonts w:hint="eastAsia"/>
        </w:rPr>
        <w:t xml:space="preserve"> </w:t>
      </w:r>
      <w:r w:rsidR="002F6B88">
        <w:rPr>
          <w:rFonts w:hint="eastAsia"/>
          <w:u w:val="wave"/>
        </w:rPr>
        <w:t>７月５</w:t>
      </w:r>
      <w:r w:rsidRPr="00A35C65">
        <w:rPr>
          <w:rFonts w:hint="eastAsia"/>
          <w:u w:val="wave"/>
        </w:rPr>
        <w:t>日（</w:t>
      </w:r>
      <w:r w:rsidR="002F6B88">
        <w:rPr>
          <w:rFonts w:hint="eastAsia"/>
          <w:u w:val="wave"/>
        </w:rPr>
        <w:t>金</w:t>
      </w:r>
      <w:r w:rsidRPr="00A35C65">
        <w:rPr>
          <w:rFonts w:hint="eastAsia"/>
          <w:u w:val="wave"/>
        </w:rPr>
        <w:t>）</w:t>
      </w:r>
      <w:r w:rsidR="00DC35D8" w:rsidRPr="00A35C65">
        <w:rPr>
          <w:rFonts w:hint="eastAsia"/>
          <w:u w:val="wave"/>
        </w:rPr>
        <w:t>～</w:t>
      </w:r>
      <w:r w:rsidR="002F6B88">
        <w:rPr>
          <w:rFonts w:hint="eastAsia"/>
          <w:u w:val="wave"/>
        </w:rPr>
        <w:t>７月１８日（木</w:t>
      </w:r>
      <w:r w:rsidR="00086082" w:rsidRPr="00A35C65">
        <w:rPr>
          <w:rFonts w:hint="eastAsia"/>
          <w:u w:val="wave"/>
        </w:rPr>
        <w:t>）</w:t>
      </w:r>
      <w:r w:rsidR="00155DC3" w:rsidRPr="00A35C65">
        <w:rPr>
          <w:rFonts w:hint="eastAsia"/>
          <w:u w:val="wave"/>
        </w:rPr>
        <w:t>必着</w:t>
      </w:r>
      <w:r w:rsidR="00DC35D8" w:rsidRPr="00A35C65">
        <w:rPr>
          <w:rFonts w:hint="eastAsia"/>
        </w:rPr>
        <w:t>までに所定の</w:t>
      </w:r>
      <w:r w:rsidR="00155DC3" w:rsidRPr="00A35C65">
        <w:rPr>
          <w:rFonts w:hint="eastAsia"/>
        </w:rPr>
        <w:t>申込書</w:t>
      </w:r>
      <w:r w:rsidR="00DC35D8" w:rsidRPr="00A35C65">
        <w:rPr>
          <w:rFonts w:hint="eastAsia"/>
        </w:rPr>
        <w:t>に記入のうえ</w:t>
      </w:r>
      <w:r w:rsidR="00155DC3" w:rsidRPr="00DE36D7">
        <w:rPr>
          <w:rFonts w:hint="eastAsia"/>
          <w:b/>
        </w:rPr>
        <w:t>Ｅメール・郵送・</w:t>
      </w:r>
    </w:p>
    <w:p w:rsidR="00155DC3" w:rsidRPr="00A35C65" w:rsidRDefault="00155DC3" w:rsidP="00DE36D7">
      <w:pPr>
        <w:spacing w:line="340" w:lineRule="exact"/>
        <w:ind w:leftChars="600" w:left="1466" w:hangingChars="100" w:hanging="206"/>
      </w:pPr>
      <w:r w:rsidRPr="00DE36D7">
        <w:rPr>
          <w:rFonts w:hint="eastAsia"/>
          <w:b/>
        </w:rPr>
        <w:t>ＦＡＸ</w:t>
      </w:r>
      <w:r w:rsidRPr="00A35C65">
        <w:rPr>
          <w:rFonts w:hint="eastAsia"/>
        </w:rPr>
        <w:t>のいずれかで下記、申込み・問合せ先にお申込み</w:t>
      </w:r>
      <w:r w:rsidR="007A5BF9" w:rsidRPr="00A35C65">
        <w:rPr>
          <w:rFonts w:hint="eastAsia"/>
        </w:rPr>
        <w:t>ください。</w:t>
      </w:r>
      <w:r w:rsidRPr="00A35C65">
        <w:rPr>
          <w:rFonts w:hint="eastAsia"/>
        </w:rPr>
        <w:t>申込書は、申込み・問合せ先窓口</w:t>
      </w:r>
    </w:p>
    <w:p w:rsidR="00155DC3" w:rsidRPr="00A35C65" w:rsidRDefault="00155DC3" w:rsidP="0034270B">
      <w:pPr>
        <w:spacing w:line="340" w:lineRule="exact"/>
        <w:ind w:leftChars="600" w:left="1470" w:hangingChars="100" w:hanging="210"/>
      </w:pPr>
      <w:r w:rsidRPr="00A35C65">
        <w:rPr>
          <w:rFonts w:hint="eastAsia"/>
        </w:rPr>
        <w:t>に配架もしくは金沢</w:t>
      </w:r>
      <w:r w:rsidRPr="00A35C65">
        <w:rPr>
          <w:rFonts w:asciiTheme="minorEastAsia" w:hAnsiTheme="minorEastAsia" w:cs="ＭＳ 明朝" w:hint="eastAsia"/>
          <w:color w:val="000000"/>
          <w:spacing w:val="-2"/>
          <w:kern w:val="0"/>
          <w:sz w:val="22"/>
          <w:szCs w:val="24"/>
        </w:rPr>
        <w:t>区ホームページでダウンロード（「金沢区　スポーツ振興」で検索）</w:t>
      </w:r>
    </w:p>
    <w:p w:rsidR="00087309" w:rsidRPr="00A35C65" w:rsidRDefault="007A5BF9" w:rsidP="0034270B">
      <w:pPr>
        <w:spacing w:line="340" w:lineRule="exact"/>
      </w:pPr>
      <w:r w:rsidRPr="00A35C65">
        <w:t>監督会議</w:t>
      </w:r>
      <w:r w:rsidRPr="00A35C65">
        <w:rPr>
          <w:rFonts w:hint="eastAsia"/>
        </w:rPr>
        <w:t xml:space="preserve">　</w:t>
      </w:r>
      <w:r w:rsidR="0084210C" w:rsidRPr="00A35C65">
        <w:rPr>
          <w:rFonts w:hint="eastAsia"/>
        </w:rPr>
        <w:t xml:space="preserve">　</w:t>
      </w:r>
      <w:r w:rsidR="002F6B88">
        <w:rPr>
          <w:rFonts w:hint="eastAsia"/>
        </w:rPr>
        <w:t>７月２２日（月）１８：００　区役所５階１</w:t>
      </w:r>
      <w:r w:rsidRPr="00A35C65">
        <w:rPr>
          <w:rFonts w:hint="eastAsia"/>
        </w:rPr>
        <w:t>号会議室</w:t>
      </w:r>
    </w:p>
    <w:p w:rsidR="007A5BF9" w:rsidRPr="00A35C65" w:rsidRDefault="007A5BF9" w:rsidP="0034270B">
      <w:pPr>
        <w:spacing w:line="340" w:lineRule="exact"/>
        <w:ind w:firstLineChars="600" w:firstLine="1260"/>
      </w:pPr>
      <w:r w:rsidRPr="00A35C65">
        <w:t>当日組み合わせと</w:t>
      </w:r>
      <w:r w:rsidRPr="00A35C65">
        <w:rPr>
          <w:rFonts w:hint="eastAsia"/>
        </w:rPr>
        <w:t>試合上の注意事項をお伝えしますので、監督または責任者は必ず出席してください。</w:t>
      </w:r>
    </w:p>
    <w:p w:rsidR="00087309" w:rsidRPr="00A35C65" w:rsidRDefault="007A5BF9" w:rsidP="0034270B">
      <w:pPr>
        <w:spacing w:line="340" w:lineRule="exact"/>
      </w:pPr>
      <w:r w:rsidRPr="00A35C65">
        <w:rPr>
          <w:rFonts w:hint="eastAsia"/>
        </w:rPr>
        <w:t xml:space="preserve">　　　　　</w:t>
      </w:r>
      <w:r w:rsidR="0084210C" w:rsidRPr="00A35C65">
        <w:rPr>
          <w:rFonts w:hint="eastAsia"/>
        </w:rPr>
        <w:t xml:space="preserve">　</w:t>
      </w:r>
      <w:r w:rsidRPr="00A35C65">
        <w:rPr>
          <w:rFonts w:hint="eastAsia"/>
        </w:rPr>
        <w:t>出席のない場合は棄権</w:t>
      </w:r>
      <w:r w:rsidR="00DC35D8" w:rsidRPr="00A35C65">
        <w:rPr>
          <w:rFonts w:hint="eastAsia"/>
        </w:rPr>
        <w:t>と</w:t>
      </w:r>
      <w:r w:rsidRPr="00A35C65">
        <w:rPr>
          <w:rFonts w:hint="eastAsia"/>
        </w:rPr>
        <w:t>みなします、</w:t>
      </w:r>
    </w:p>
    <w:p w:rsidR="00155DC3" w:rsidRPr="00A35C65" w:rsidRDefault="00155DC3" w:rsidP="0034270B">
      <w:pPr>
        <w:pStyle w:val="a6"/>
        <w:wordWrap/>
        <w:spacing w:line="340" w:lineRule="exact"/>
        <w:rPr>
          <w:rFonts w:ascii="ＭＳ 明朝" w:eastAsia="ＭＳ 明朝" w:hAnsi="ＭＳ 明朝" w:cs="ShinGoPr6N-Medium"/>
          <w:sz w:val="24"/>
          <w:szCs w:val="24"/>
        </w:rPr>
      </w:pPr>
      <w:r w:rsidRPr="00A35C65">
        <w:rPr>
          <w:rFonts w:asciiTheme="minorHAnsi" w:eastAsiaTheme="minorHAnsi" w:hAnsiTheme="minorHAnsi" w:hint="eastAsia"/>
        </w:rPr>
        <w:t>申込み・</w:t>
      </w:r>
      <w:r w:rsidRPr="00A35C65">
        <w:rPr>
          <w:rFonts w:asciiTheme="minorHAnsi" w:eastAsiaTheme="minorHAnsi" w:hAnsiTheme="minorHAnsi"/>
        </w:rPr>
        <w:t>問合</w:t>
      </w:r>
      <w:r w:rsidR="00590237" w:rsidRPr="00A35C65">
        <w:rPr>
          <w:rFonts w:asciiTheme="minorHAnsi" w:eastAsiaTheme="minorHAnsi" w:hAnsiTheme="minorHAnsi"/>
        </w:rPr>
        <w:t>せ先</w:t>
      </w:r>
      <w:r w:rsidR="00590237" w:rsidRPr="00A35C65">
        <w:rPr>
          <w:rFonts w:ascii="ＭＳ 明朝" w:eastAsia="ＭＳ 明朝" w:hAnsi="ＭＳ 明朝" w:cs="ShinGoPr6N-Medium"/>
          <w:szCs w:val="24"/>
        </w:rPr>
        <w:t xml:space="preserve">　</w:t>
      </w:r>
      <w:r w:rsidRPr="00A35C65">
        <w:rPr>
          <w:rFonts w:ascii="ＭＳ 明朝" w:eastAsia="ＭＳ 明朝" w:hAnsi="ＭＳ 明朝" w:cs="ShinGoPr6N-Medium" w:hint="eastAsia"/>
          <w:szCs w:val="24"/>
        </w:rPr>
        <w:t>〒236-0021金沢区泥亀二丁目９番１号</w:t>
      </w:r>
    </w:p>
    <w:p w:rsidR="00155DC3" w:rsidRPr="00A35C65" w:rsidRDefault="00155DC3" w:rsidP="0034270B">
      <w:pPr>
        <w:pStyle w:val="a6"/>
        <w:wordWrap/>
        <w:spacing w:line="340" w:lineRule="exact"/>
        <w:ind w:firstLineChars="900" w:firstLine="1872"/>
        <w:rPr>
          <w:rFonts w:ascii="ＭＳ 明朝" w:eastAsia="ＭＳ 明朝" w:hAnsi="ＭＳ 明朝" w:cs="HG丸ｺﾞｼｯｸM-PRO"/>
        </w:rPr>
      </w:pPr>
      <w:r w:rsidRPr="00A35C65">
        <w:rPr>
          <w:rFonts w:ascii="ＭＳ 明朝" w:eastAsia="ＭＳ 明朝" w:hAnsi="ＭＳ 明朝" w:cs="HG丸ｺﾞｼｯｸM-PRO" w:hint="eastAsia"/>
        </w:rPr>
        <w:t>金沢区スポーツ推進委員連絡協議会事務局（金沢区役所地域振興課　６階６０１番）</w:t>
      </w:r>
    </w:p>
    <w:p w:rsidR="00087309" w:rsidRPr="00A35C65" w:rsidRDefault="00155DC3" w:rsidP="0034270B">
      <w:pPr>
        <w:spacing w:line="340" w:lineRule="exact"/>
        <w:ind w:firstLineChars="900" w:firstLine="1890"/>
      </w:pPr>
      <w:r w:rsidRPr="00A35C65">
        <w:rPr>
          <w:rFonts w:ascii="ＭＳ 明朝" w:eastAsia="ＭＳ 明朝" w:hAnsi="ＭＳ 明朝" w:cs="HG丸ｺﾞｼｯｸM-PRO" w:hint="eastAsia"/>
        </w:rPr>
        <w:t>電話：788-7805／ＦＡＸ：788-1937／Eメール：</w:t>
      </w:r>
      <w:r w:rsidRPr="00A35C65">
        <w:rPr>
          <w:rFonts w:ascii="ＭＳ 明朝" w:eastAsia="ＭＳ 明朝" w:hAnsi="ＭＳ 明朝"/>
          <w:noProof/>
        </w:rPr>
        <w:t>kz-sports@city.yokohama.jp</w:t>
      </w:r>
    </w:p>
    <w:p w:rsidR="00772061" w:rsidRPr="00A35C65" w:rsidRDefault="00543A55" w:rsidP="00087309">
      <w:r w:rsidRPr="00A35C65">
        <w:rPr>
          <w:rFonts w:hint="eastAsia"/>
        </w:rPr>
        <w:t xml:space="preserve">編　成　</w:t>
      </w:r>
      <w:r w:rsidR="00DE697D" w:rsidRPr="00A35C65">
        <w:rPr>
          <w:rFonts w:hint="eastAsia"/>
        </w:rPr>
        <w:t>＊低学年の選手を試合に出場させる</w:t>
      </w:r>
      <w:r w:rsidR="00772061" w:rsidRPr="00A35C65">
        <w:rPr>
          <w:rFonts w:hint="eastAsia"/>
        </w:rPr>
        <w:t>ときは</w:t>
      </w:r>
      <w:r w:rsidR="0015595F" w:rsidRPr="00A35C65">
        <w:rPr>
          <w:rFonts w:hint="eastAsia"/>
          <w:b/>
        </w:rPr>
        <w:t>特に</w:t>
      </w:r>
      <w:r w:rsidR="00772061" w:rsidRPr="00A35C65">
        <w:rPr>
          <w:rFonts w:hint="eastAsia"/>
          <w:b/>
        </w:rPr>
        <w:t>体力、技術に優れているとチームで判断した選手</w:t>
      </w:r>
      <w:r w:rsidR="00772061" w:rsidRPr="00A35C65">
        <w:rPr>
          <w:rFonts w:hint="eastAsia"/>
        </w:rPr>
        <w:t>にすること。</w:t>
      </w:r>
    </w:p>
    <w:p w:rsidR="00772061" w:rsidRPr="00A35C65" w:rsidRDefault="0015595F" w:rsidP="00087309">
      <w:pPr>
        <w:ind w:firstLineChars="400" w:firstLine="840"/>
      </w:pPr>
      <w:r w:rsidRPr="00A35C65">
        <w:rPr>
          <w:rFonts w:hint="eastAsia"/>
        </w:rPr>
        <w:t>＊</w:t>
      </w:r>
      <w:r w:rsidR="00772061" w:rsidRPr="00A35C65">
        <w:rPr>
          <w:rFonts w:hint="eastAsia"/>
        </w:rPr>
        <w:t>その際はチームで全責任を負うこと。</w:t>
      </w:r>
    </w:p>
    <w:p w:rsidR="00DE697D" w:rsidRPr="00A35C65" w:rsidRDefault="00DE697D" w:rsidP="00087309">
      <w:pPr>
        <w:ind w:firstLineChars="400" w:firstLine="840"/>
      </w:pPr>
      <w:r w:rsidRPr="00A35C65">
        <w:rPr>
          <w:rFonts w:hint="eastAsia"/>
        </w:rPr>
        <w:t>＊主催者側では一切の責任を負いません。</w:t>
      </w:r>
    </w:p>
    <w:p w:rsidR="00772061" w:rsidRPr="002F6B88" w:rsidRDefault="00772061" w:rsidP="00087309">
      <w:pPr>
        <w:ind w:firstLineChars="400" w:firstLine="824"/>
        <w:rPr>
          <w:b/>
        </w:rPr>
      </w:pPr>
      <w:r w:rsidRPr="002F6B88">
        <w:rPr>
          <w:rFonts w:hint="eastAsia"/>
          <w:b/>
        </w:rPr>
        <w:t>＊参加チームは必ずスポーツ保険等に加入する事。</w:t>
      </w:r>
    </w:p>
    <w:p w:rsidR="00B60712" w:rsidRPr="00A35C65" w:rsidRDefault="00B60712" w:rsidP="00372E5D">
      <w:pPr>
        <w:jc w:val="center"/>
        <w:rPr>
          <w:sz w:val="28"/>
          <w:szCs w:val="28"/>
        </w:rPr>
      </w:pPr>
      <w:r w:rsidRPr="00A35C65">
        <w:rPr>
          <w:rFonts w:hint="eastAsia"/>
          <w:sz w:val="28"/>
          <w:szCs w:val="28"/>
        </w:rPr>
        <w:t>実　施　細　目</w:t>
      </w:r>
    </w:p>
    <w:p w:rsidR="007234EF" w:rsidRPr="00A35C65" w:rsidRDefault="002378CD" w:rsidP="00087309">
      <w:r w:rsidRPr="00A35C65">
        <w:rPr>
          <w:rFonts w:hint="eastAsia"/>
        </w:rPr>
        <w:t>試合規定１、</w:t>
      </w:r>
      <w:r w:rsidR="00087309" w:rsidRPr="00A35C65">
        <w:rPr>
          <w:rFonts w:hint="eastAsia"/>
        </w:rPr>
        <w:t>日本ソフトボール協会規則に準ずる。試合球は</w:t>
      </w:r>
      <w:r w:rsidRPr="00A35C65">
        <w:rPr>
          <w:rFonts w:hint="eastAsia"/>
        </w:rPr>
        <w:t>ナイガイ製１号ボールとします。</w:t>
      </w:r>
    </w:p>
    <w:p w:rsidR="00BA37BB" w:rsidRPr="00A35C65" w:rsidRDefault="00BA37BB" w:rsidP="00087309">
      <w:r w:rsidRPr="00A35C65">
        <w:rPr>
          <w:rFonts w:hint="eastAsia"/>
        </w:rPr>
        <w:t xml:space="preserve">　　　　　　</w:t>
      </w:r>
      <w:r w:rsidR="00F16504" w:rsidRPr="00A35C65">
        <w:rPr>
          <w:rFonts w:hint="eastAsia"/>
        </w:rPr>
        <w:t>＊本大会採用</w:t>
      </w:r>
      <w:r w:rsidRPr="00A35C65">
        <w:rPr>
          <w:rFonts w:hint="eastAsia"/>
        </w:rPr>
        <w:t>ルールの詳細は監督会議で説明します。</w:t>
      </w:r>
    </w:p>
    <w:p w:rsidR="00F16504" w:rsidRPr="00A35C65" w:rsidRDefault="00F16504" w:rsidP="00087309">
      <w:r w:rsidRPr="00A35C65">
        <w:rPr>
          <w:rFonts w:hint="eastAsia"/>
        </w:rPr>
        <w:t xml:space="preserve">　　　　２、登録選手の２回戦以降の変更は認めません</w:t>
      </w:r>
      <w:r w:rsidR="009626F7">
        <w:rPr>
          <w:rFonts w:hint="eastAsia"/>
        </w:rPr>
        <w:t>。</w:t>
      </w:r>
    </w:p>
    <w:p w:rsidR="009D6B50" w:rsidRDefault="00F16504" w:rsidP="009D6B50">
      <w:pPr>
        <w:ind w:firstLineChars="400" w:firstLine="840"/>
      </w:pPr>
      <w:r w:rsidRPr="00A35C65">
        <w:rPr>
          <w:rFonts w:hint="eastAsia"/>
        </w:rPr>
        <w:t>３</w:t>
      </w:r>
      <w:r w:rsidR="00DE36D7">
        <w:rPr>
          <w:rFonts w:hint="eastAsia"/>
        </w:rPr>
        <w:t>、トーナメント方式とし全試合６０分６</w:t>
      </w:r>
      <w:r w:rsidR="008E023C">
        <w:rPr>
          <w:rFonts w:hint="eastAsia"/>
        </w:rPr>
        <w:t>回戦</w:t>
      </w:r>
      <w:r w:rsidR="009D6B50">
        <w:rPr>
          <w:rFonts w:hint="eastAsia"/>
        </w:rPr>
        <w:t>とし、５５分をすぎて次の回には入りません。</w:t>
      </w:r>
    </w:p>
    <w:p w:rsidR="002378CD" w:rsidRPr="00A35C65" w:rsidRDefault="002378CD" w:rsidP="009D6B50">
      <w:pPr>
        <w:ind w:firstLineChars="500" w:firstLine="1050"/>
      </w:pPr>
      <w:r w:rsidRPr="00A35C65">
        <w:rPr>
          <w:rFonts w:hint="eastAsia"/>
        </w:rPr>
        <w:t>決しない場合は抽選とします。ただし決勝戦に限りタイブレ</w:t>
      </w:r>
      <w:bookmarkStart w:id="0" w:name="_GoBack"/>
      <w:bookmarkEnd w:id="0"/>
      <w:r w:rsidRPr="00A35C65">
        <w:rPr>
          <w:rFonts w:hint="eastAsia"/>
        </w:rPr>
        <w:t>ークを適用し決着するまで行います。</w:t>
      </w:r>
    </w:p>
    <w:p w:rsidR="00772061" w:rsidRPr="00A35C65" w:rsidRDefault="002378CD" w:rsidP="00087309">
      <w:r w:rsidRPr="00A35C65">
        <w:rPr>
          <w:rFonts w:hint="eastAsia"/>
        </w:rPr>
        <w:t xml:space="preserve">　　　　</w:t>
      </w:r>
      <w:r w:rsidR="00F16504" w:rsidRPr="00A35C65">
        <w:rPr>
          <w:rFonts w:hint="eastAsia"/>
        </w:rPr>
        <w:t>４</w:t>
      </w:r>
      <w:r w:rsidR="00BD1E18">
        <w:rPr>
          <w:rFonts w:hint="eastAsia"/>
        </w:rPr>
        <w:t>、コールドゲーム３回以降７点差５回５</w:t>
      </w:r>
      <w:r w:rsidR="00B60712" w:rsidRPr="00A35C65">
        <w:rPr>
          <w:rFonts w:hint="eastAsia"/>
        </w:rPr>
        <w:t>点差とし、決勝戦の</w:t>
      </w:r>
      <w:r w:rsidR="00D877AD" w:rsidRPr="00A35C65">
        <w:rPr>
          <w:rFonts w:hint="eastAsia"/>
        </w:rPr>
        <w:t>コールドゲームはありません</w:t>
      </w:r>
      <w:r w:rsidR="009626F7">
        <w:rPr>
          <w:rFonts w:hint="eastAsia"/>
        </w:rPr>
        <w:t>。</w:t>
      </w:r>
    </w:p>
    <w:p w:rsidR="005B07F6" w:rsidRPr="00A35C65" w:rsidRDefault="005B07F6" w:rsidP="00087309">
      <w:r w:rsidRPr="00A35C65">
        <w:rPr>
          <w:rFonts w:hint="eastAsia"/>
        </w:rPr>
        <w:t xml:space="preserve">　　　　</w:t>
      </w:r>
      <w:r w:rsidR="00F16504" w:rsidRPr="00A35C65">
        <w:rPr>
          <w:rFonts w:hint="eastAsia"/>
        </w:rPr>
        <w:t>５</w:t>
      </w:r>
      <w:r w:rsidRPr="00A35C65">
        <w:rPr>
          <w:rFonts w:hint="eastAsia"/>
        </w:rPr>
        <w:t>、試合前のフィールディングは５分間各試合ともチームの１試合目のみとします。</w:t>
      </w:r>
    </w:p>
    <w:p w:rsidR="002378CD" w:rsidRPr="00A35C65" w:rsidRDefault="005B07F6" w:rsidP="00087309">
      <w:r w:rsidRPr="00A35C65">
        <w:rPr>
          <w:rFonts w:hint="eastAsia"/>
        </w:rPr>
        <w:t xml:space="preserve">　　　　</w:t>
      </w:r>
      <w:r w:rsidR="00F16504" w:rsidRPr="00A35C65">
        <w:rPr>
          <w:rFonts w:hint="eastAsia"/>
        </w:rPr>
        <w:t>６</w:t>
      </w:r>
      <w:r w:rsidRPr="00A35C65">
        <w:rPr>
          <w:rFonts w:hint="eastAsia"/>
        </w:rPr>
        <w:t>、準決勝及び決勝の</w:t>
      </w:r>
      <w:r w:rsidR="008D474E" w:rsidRPr="00A35C65">
        <w:rPr>
          <w:rFonts w:hint="eastAsia"/>
        </w:rPr>
        <w:t>休憩</w:t>
      </w:r>
      <w:r w:rsidRPr="00A35C65">
        <w:rPr>
          <w:rFonts w:hint="eastAsia"/>
        </w:rPr>
        <w:t>インターバルは，２０分及び３０分とします。</w:t>
      </w:r>
    </w:p>
    <w:p w:rsidR="002378CD" w:rsidRPr="00A35C65" w:rsidRDefault="00B60712" w:rsidP="008D474E">
      <w:r w:rsidRPr="00A35C65">
        <w:rPr>
          <w:rFonts w:hint="eastAsia"/>
        </w:rPr>
        <w:t xml:space="preserve">　　　　７、ベンチ入りは</w:t>
      </w:r>
      <w:r w:rsidR="008D474E" w:rsidRPr="00A35C65">
        <w:rPr>
          <w:rFonts w:hint="eastAsia"/>
        </w:rPr>
        <w:t>抽選</w:t>
      </w:r>
      <w:r w:rsidRPr="00A35C65">
        <w:rPr>
          <w:rFonts w:hint="eastAsia"/>
        </w:rPr>
        <w:t>番号の若いチームが１塁側とし</w:t>
      </w:r>
      <w:r w:rsidR="008D474E" w:rsidRPr="00A35C65">
        <w:rPr>
          <w:rFonts w:hint="eastAsia"/>
        </w:rPr>
        <w:t xml:space="preserve">登録選手監督他コーチ３名スコアラー１名まで。　　　　　　　　　　　　　　　　　　　　　　　</w:t>
      </w:r>
    </w:p>
    <w:p w:rsidR="0034270B" w:rsidRPr="00A35C65" w:rsidRDefault="000D724C" w:rsidP="00087309">
      <w:r w:rsidRPr="00A35C65">
        <w:rPr>
          <w:rFonts w:hint="eastAsia"/>
        </w:rPr>
        <w:t xml:space="preserve">　　　　</w:t>
      </w:r>
      <w:r w:rsidR="002C3AF1" w:rsidRPr="00A35C65">
        <w:rPr>
          <w:rFonts w:hint="eastAsia"/>
        </w:rPr>
        <w:t>８</w:t>
      </w:r>
      <w:r w:rsidRPr="00A35C65">
        <w:rPr>
          <w:rFonts w:hint="eastAsia"/>
        </w:rPr>
        <w:t>、コーチャーズボックスには登録選手以外入れない。</w:t>
      </w:r>
    </w:p>
    <w:p w:rsidR="0084210C" w:rsidRPr="00A35C65" w:rsidRDefault="00DC35D8" w:rsidP="00087309">
      <w:r w:rsidRPr="00A35C65">
        <w:rPr>
          <w:rFonts w:hint="eastAsia"/>
        </w:rPr>
        <w:t xml:space="preserve">　</w:t>
      </w:r>
      <w:r w:rsidR="00BA37BB" w:rsidRPr="00A35C65">
        <w:rPr>
          <w:rFonts w:hint="eastAsia"/>
        </w:rPr>
        <w:t>上記開催要項及び実施細目について承諾しました。</w:t>
      </w:r>
    </w:p>
    <w:p w:rsidR="0034270B" w:rsidRPr="00A35C65" w:rsidRDefault="0034270B" w:rsidP="00087309"/>
    <w:p w:rsidR="00087309" w:rsidRPr="00484983" w:rsidRDefault="00DC35D8" w:rsidP="00087309">
      <w:pPr>
        <w:rPr>
          <w:u w:val="single"/>
        </w:rPr>
      </w:pPr>
      <w:r w:rsidRPr="00A35C65">
        <w:rPr>
          <w:rFonts w:hint="eastAsia"/>
        </w:rPr>
        <w:t xml:space="preserve">　　　</w:t>
      </w:r>
      <w:r w:rsidR="00BA37BB" w:rsidRPr="00A35C65">
        <w:rPr>
          <w:rFonts w:hint="eastAsia"/>
          <w:u w:val="single"/>
        </w:rPr>
        <w:t xml:space="preserve">チーム名　　　　　　　　　　　　　　　　責任者氏名　</w:t>
      </w:r>
      <w:r w:rsidRPr="00A35C65">
        <w:rPr>
          <w:rFonts w:hint="eastAsia"/>
          <w:u w:val="single"/>
        </w:rPr>
        <w:t xml:space="preserve">　　　　　　　　　　　　　　印</w:t>
      </w:r>
      <w:r w:rsidR="00BA37BB">
        <w:rPr>
          <w:rFonts w:hint="eastAsia"/>
          <w:u w:val="single"/>
        </w:rPr>
        <w:t xml:space="preserve">　　</w:t>
      </w:r>
    </w:p>
    <w:sectPr w:rsidR="00087309" w:rsidRPr="00484983" w:rsidSect="0084210C">
      <w:pgSz w:w="11906" w:h="16838"/>
      <w:pgMar w:top="567" w:right="170" w:bottom="113" w:left="227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640" w:rsidRDefault="00831640" w:rsidP="00831640">
      <w:r>
        <w:separator/>
      </w:r>
    </w:p>
  </w:endnote>
  <w:endnote w:type="continuationSeparator" w:id="0">
    <w:p w:rsidR="00831640" w:rsidRDefault="00831640" w:rsidP="0083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hinGoPr6N-Medium">
    <w:altName w:val="07やさしさ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640" w:rsidRDefault="00831640" w:rsidP="00831640">
      <w:r>
        <w:separator/>
      </w:r>
    </w:p>
  </w:footnote>
  <w:footnote w:type="continuationSeparator" w:id="0">
    <w:p w:rsidR="00831640" w:rsidRDefault="00831640" w:rsidP="00831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4F"/>
    <w:rsid w:val="00013F2E"/>
    <w:rsid w:val="0002452C"/>
    <w:rsid w:val="00057865"/>
    <w:rsid w:val="00076053"/>
    <w:rsid w:val="00086082"/>
    <w:rsid w:val="00087309"/>
    <w:rsid w:val="000D724C"/>
    <w:rsid w:val="000E0EB7"/>
    <w:rsid w:val="0015595F"/>
    <w:rsid w:val="00155DC3"/>
    <w:rsid w:val="001650E6"/>
    <w:rsid w:val="001823D7"/>
    <w:rsid w:val="001926AC"/>
    <w:rsid w:val="001A5B82"/>
    <w:rsid w:val="0023204F"/>
    <w:rsid w:val="002378CD"/>
    <w:rsid w:val="002C3AF1"/>
    <w:rsid w:val="002F6B88"/>
    <w:rsid w:val="0034270B"/>
    <w:rsid w:val="00372E5D"/>
    <w:rsid w:val="003A2E30"/>
    <w:rsid w:val="003B11BE"/>
    <w:rsid w:val="00484983"/>
    <w:rsid w:val="00543A55"/>
    <w:rsid w:val="00586FF6"/>
    <w:rsid w:val="00590237"/>
    <w:rsid w:val="00591772"/>
    <w:rsid w:val="005B07F6"/>
    <w:rsid w:val="005E1437"/>
    <w:rsid w:val="005F214C"/>
    <w:rsid w:val="00641259"/>
    <w:rsid w:val="00645390"/>
    <w:rsid w:val="00696D16"/>
    <w:rsid w:val="006D2036"/>
    <w:rsid w:val="007234EF"/>
    <w:rsid w:val="00735922"/>
    <w:rsid w:val="00772061"/>
    <w:rsid w:val="007A5BF9"/>
    <w:rsid w:val="007E36DC"/>
    <w:rsid w:val="007F3AAF"/>
    <w:rsid w:val="007F5DDC"/>
    <w:rsid w:val="00831640"/>
    <w:rsid w:val="0084210C"/>
    <w:rsid w:val="008D474E"/>
    <w:rsid w:val="008E023C"/>
    <w:rsid w:val="009626F7"/>
    <w:rsid w:val="009D3297"/>
    <w:rsid w:val="009D6B50"/>
    <w:rsid w:val="00A35C65"/>
    <w:rsid w:val="00AD2507"/>
    <w:rsid w:val="00B22811"/>
    <w:rsid w:val="00B60712"/>
    <w:rsid w:val="00B8209E"/>
    <w:rsid w:val="00B86A74"/>
    <w:rsid w:val="00BA37BB"/>
    <w:rsid w:val="00BD1E18"/>
    <w:rsid w:val="00BE3324"/>
    <w:rsid w:val="00C07681"/>
    <w:rsid w:val="00CA633A"/>
    <w:rsid w:val="00CE1D49"/>
    <w:rsid w:val="00D877AD"/>
    <w:rsid w:val="00DC35D8"/>
    <w:rsid w:val="00DC3E45"/>
    <w:rsid w:val="00DE36D7"/>
    <w:rsid w:val="00DE697D"/>
    <w:rsid w:val="00E24271"/>
    <w:rsid w:val="00E25D6C"/>
    <w:rsid w:val="00EA5B20"/>
    <w:rsid w:val="00F16504"/>
    <w:rsid w:val="00F7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61E2D0F"/>
  <w15:docId w15:val="{3E246583-69BB-4056-97C9-3B4B1D85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204F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3A2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2E30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一太郎"/>
    <w:rsid w:val="00155DC3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ascii="Century" w:eastAsia="ＭＳ ゴシック" w:hAnsi="Century" w:cs="ＭＳ ゴシック"/>
      <w:spacing w:val="-1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8316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1640"/>
  </w:style>
  <w:style w:type="paragraph" w:styleId="a9">
    <w:name w:val="footer"/>
    <w:basedOn w:val="a"/>
    <w:link w:val="aa"/>
    <w:uiPriority w:val="99"/>
    <w:unhideWhenUsed/>
    <w:rsid w:val="008316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1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8E14-DB43-42D5-B187-FD0B649F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aki tuyoshi</dc:creator>
  <cp:lastModifiedBy>瀬野 雄大</cp:lastModifiedBy>
  <cp:revision>3</cp:revision>
  <cp:lastPrinted>2018-04-04T00:32:00Z</cp:lastPrinted>
  <dcterms:created xsi:type="dcterms:W3CDTF">2019-05-14T10:01:00Z</dcterms:created>
  <dcterms:modified xsi:type="dcterms:W3CDTF">2019-05-14T10:05:00Z</dcterms:modified>
</cp:coreProperties>
</file>